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70" w:rsidRPr="00197C22" w:rsidRDefault="00ED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bookmarkStart w:id="0" w:name="_GoBack"/>
      <w:bookmarkEnd w:id="0"/>
      <w:r w:rsidRPr="00197C22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ПРИЈАВА</w:t>
      </w:r>
    </w:p>
    <w:p w:rsidR="008B5570" w:rsidRPr="00197C22" w:rsidRDefault="00ED0CED" w:rsidP="00B82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 w:rsidRPr="00197C22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 xml:space="preserve">ЗА </w:t>
      </w:r>
      <w:r w:rsidR="009F317A" w:rsidRPr="00197C22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ШКОЛУ ГЛУМЕ</w:t>
      </w:r>
    </w:p>
    <w:p w:rsidR="008B5570" w:rsidRPr="00197C22" w:rsidRDefault="008B5570" w:rsidP="00B824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6497"/>
      </w:tblGrid>
      <w:tr w:rsidR="008B5570" w:rsidRPr="00197C22"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570" w:rsidRPr="00197C22" w:rsidRDefault="00ED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7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: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5570" w:rsidRPr="00197C22"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570" w:rsidRPr="00197C22" w:rsidRDefault="00ED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7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атум и година рођења: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5570" w:rsidRPr="00197C22"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570" w:rsidRPr="00197C22" w:rsidRDefault="00ED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97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Адреса становања:</w:t>
            </w:r>
          </w:p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5570" w:rsidRPr="00197C22"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570" w:rsidRPr="00197C22" w:rsidRDefault="00ED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7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онтакт телефон: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5570" w:rsidRPr="00197C22"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5570" w:rsidRPr="00197C22" w:rsidRDefault="00ED0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97C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mail:</w:t>
            </w:r>
          </w:p>
        </w:tc>
        <w:tc>
          <w:tcPr>
            <w:tcW w:w="6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8B5570" w:rsidRPr="00197C22" w:rsidRDefault="008B5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B5570" w:rsidRPr="00197C22" w:rsidRDefault="008B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B5570" w:rsidRPr="00197C22" w:rsidRDefault="00ED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197C22">
        <w:rPr>
          <w:rFonts w:ascii="Times New Roman" w:eastAsia="Times New Roman" w:hAnsi="Times New Roman" w:cs="Times New Roman"/>
          <w:b/>
          <w:lang w:val="sr-Cyrl-RS"/>
        </w:rPr>
        <w:t>ОБАВЕШТЕЊЕ</w:t>
      </w:r>
    </w:p>
    <w:p w:rsidR="008B5570" w:rsidRPr="00197C22" w:rsidRDefault="008B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8B5570" w:rsidRPr="00197C22" w:rsidRDefault="00ED0CED" w:rsidP="007330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У складу са чл. 15. Закона о заштити података о л</w:t>
      </w:r>
      <w:r w:rsidR="00AB37E8" w:rsidRPr="00197C22">
        <w:rPr>
          <w:rFonts w:ascii="Times New Roman" w:eastAsia="Times New Roman" w:hAnsi="Times New Roman" w:cs="Times New Roman"/>
          <w:lang w:val="sr-Cyrl-RS"/>
        </w:rPr>
        <w:t>ичности ("Сл. гласник РС", бр. 87/201</w:t>
      </w:r>
      <w:r w:rsidR="00811D13" w:rsidRPr="00197C22">
        <w:rPr>
          <w:rFonts w:ascii="Times New Roman" w:eastAsia="Times New Roman" w:hAnsi="Times New Roman" w:cs="Times New Roman"/>
          <w:lang w:val="sr-Cyrl-RS"/>
        </w:rPr>
        <w:t>8), Градска општина Звездара</w:t>
      </w:r>
      <w:r w:rsidRPr="00197C22">
        <w:rPr>
          <w:rFonts w:ascii="Times New Roman" w:eastAsia="Times New Roman" w:hAnsi="Times New Roman" w:cs="Times New Roman"/>
          <w:lang w:val="sr-Cyrl-RS"/>
        </w:rPr>
        <w:t xml:space="preserve"> обавештава подносиоца пријаве: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 xml:space="preserve">да ће обрађивати горе наведене  податке о личности подносиоца 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да се горе нав</w:t>
      </w:r>
      <w:r w:rsidR="00811D13" w:rsidRPr="00197C22">
        <w:rPr>
          <w:rFonts w:ascii="Times New Roman" w:eastAsia="Times New Roman" w:hAnsi="Times New Roman" w:cs="Times New Roman"/>
          <w:lang w:val="sr-Cyrl-RS"/>
        </w:rPr>
        <w:t>едени подаци уносе у евиденцију</w:t>
      </w:r>
      <w:r w:rsidRPr="00197C22">
        <w:rPr>
          <w:rFonts w:ascii="Times New Roman" w:eastAsia="Times New Roman" w:hAnsi="Times New Roman" w:cs="Times New Roman"/>
          <w:lang w:val="sr-Cyrl-RS"/>
        </w:rPr>
        <w:t xml:space="preserve"> подносиоца захтева коју води Корисник података 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 xml:space="preserve">да је сврха обраде података  утврђивање права на добијање бесплатног </w:t>
      </w:r>
      <w:r w:rsidR="00AB37E8" w:rsidRPr="00197C22">
        <w:rPr>
          <w:rFonts w:ascii="Times New Roman" w:eastAsia="Times New Roman" w:hAnsi="Times New Roman" w:cs="Times New Roman"/>
          <w:lang w:val="sr-Cyrl-RS"/>
        </w:rPr>
        <w:t>похађања Школе глуме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да обраду врши овлашћено лице Општине тако што податке прикупља, уноси у базу, ажурира, анализира и доставља бројчано стање  пријава  комисији за  јавну набавку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да је Корисник података ГО Звездара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да се обрада врши на основу пристанка који даје подносилац захтева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да се подносилац захтева може опозвати пристанак на обраду података која се врши без законског основа писмено, или усмено на записник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да је у случају опозива дужан да руковаоцу надокнади оправдане трошкове и штету у складу са прописима којима се регулише накнада штете</w:t>
      </w:r>
    </w:p>
    <w:p w:rsidR="008B5570" w:rsidRPr="00197C22" w:rsidRDefault="00ED0CED" w:rsidP="00733035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 xml:space="preserve">да руковалац, обрађивач и корисник података подлежу прекршајној одговорности уколико врше обраду података која није дозвољена. </w:t>
      </w:r>
    </w:p>
    <w:p w:rsidR="008B5570" w:rsidRPr="00197C22" w:rsidRDefault="008B5570">
      <w:pPr>
        <w:spacing w:after="0" w:line="240" w:lineRule="auto"/>
        <w:ind w:left="765"/>
        <w:rPr>
          <w:rFonts w:ascii="Times New Roman" w:eastAsia="Times New Roman" w:hAnsi="Times New Roman" w:cs="Times New Roman"/>
          <w:lang w:val="sr-Cyrl-RS"/>
        </w:rPr>
      </w:pPr>
    </w:p>
    <w:p w:rsidR="008B5570" w:rsidRPr="00197C22" w:rsidRDefault="00ED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197C22">
        <w:rPr>
          <w:rFonts w:ascii="Times New Roman" w:eastAsia="Times New Roman" w:hAnsi="Times New Roman" w:cs="Times New Roman"/>
          <w:b/>
          <w:lang w:val="sr-Cyrl-RS"/>
        </w:rPr>
        <w:t>САГЛАСНОСТ</w:t>
      </w:r>
    </w:p>
    <w:p w:rsidR="008B5570" w:rsidRPr="00197C22" w:rsidRDefault="008B5570" w:rsidP="00733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8B5570" w:rsidRPr="00197C22" w:rsidRDefault="00ED0CED" w:rsidP="0073303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Својим потписом потврђујем да ме је ГО Звездара обавестила о обради података о личности у сврху реализације</w:t>
      </w:r>
      <w:r w:rsidR="003075CA" w:rsidRPr="00197C22">
        <w:rPr>
          <w:rFonts w:ascii="Times New Roman" w:eastAsia="Times New Roman" w:hAnsi="Times New Roman" w:cs="Times New Roman"/>
          <w:lang w:val="sr-Cyrl-RS"/>
        </w:rPr>
        <w:t xml:space="preserve"> бесплатног</w:t>
      </w:r>
      <w:r w:rsidRPr="00197C22">
        <w:rPr>
          <w:rFonts w:ascii="Times New Roman" w:eastAsia="Times New Roman" w:hAnsi="Times New Roman" w:cs="Times New Roman"/>
          <w:lang w:val="sr-Cyrl-RS"/>
        </w:rPr>
        <w:t xml:space="preserve"> </w:t>
      </w:r>
      <w:r w:rsidR="00B433E3" w:rsidRPr="00197C22">
        <w:rPr>
          <w:rFonts w:ascii="Times New Roman" w:eastAsia="Times New Roman" w:hAnsi="Times New Roman" w:cs="Times New Roman"/>
          <w:lang w:val="sr-Cyrl-RS"/>
        </w:rPr>
        <w:t xml:space="preserve">програма/пројекта ШКОЛА ГЛУМЕ </w:t>
      </w:r>
      <w:r w:rsidRPr="00197C22">
        <w:rPr>
          <w:rFonts w:ascii="Times New Roman" w:eastAsia="Times New Roman" w:hAnsi="Times New Roman" w:cs="Times New Roman"/>
          <w:lang w:val="sr-Cyrl-RS"/>
        </w:rPr>
        <w:t>и дајем пуноважан пристанак за обраду података из пријаве у складу са важећим законским прописима и овим обавештењем.</w:t>
      </w:r>
    </w:p>
    <w:p w:rsidR="008B5570" w:rsidRPr="00197C22" w:rsidRDefault="00ED0CED" w:rsidP="00B824C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</w:p>
    <w:p w:rsidR="008B5570" w:rsidRPr="00197C22" w:rsidRDefault="00ED0CED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  <w:t xml:space="preserve">       ___________________________________________</w:t>
      </w:r>
    </w:p>
    <w:p w:rsidR="008B5570" w:rsidRPr="00197C22" w:rsidRDefault="00ED0CED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</w:p>
    <w:p w:rsidR="008B5570" w:rsidRPr="00197C22" w:rsidRDefault="00B824C3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  <w:t xml:space="preserve">            </w:t>
      </w:r>
      <w:r w:rsidR="00ED0CED" w:rsidRPr="00197C22">
        <w:rPr>
          <w:rFonts w:ascii="Times New Roman" w:eastAsia="Times New Roman" w:hAnsi="Times New Roman" w:cs="Times New Roman"/>
          <w:lang w:val="sr-Cyrl-RS"/>
        </w:rPr>
        <w:t xml:space="preserve">      </w:t>
      </w:r>
      <w:r w:rsidRPr="00197C2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D0CED" w:rsidRPr="00197C22">
        <w:rPr>
          <w:rFonts w:ascii="Times New Roman" w:eastAsia="Times New Roman" w:hAnsi="Times New Roman" w:cs="Times New Roman"/>
          <w:lang w:val="sr-Cyrl-RS"/>
        </w:rPr>
        <w:t xml:space="preserve"> </w:t>
      </w:r>
      <w:r w:rsidR="00ED0CED" w:rsidRPr="00197C22">
        <w:rPr>
          <w:rFonts w:ascii="Times New Roman" w:eastAsia="Times New Roman" w:hAnsi="Times New Roman" w:cs="Times New Roman"/>
          <w:b/>
          <w:lang w:val="sr-Cyrl-RS"/>
        </w:rPr>
        <w:t>Потпис подносиоца пријаве</w:t>
      </w:r>
    </w:p>
    <w:p w:rsidR="00B824C3" w:rsidRPr="00197C22" w:rsidRDefault="00B824C3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:rsidR="00B824C3" w:rsidRPr="00197C22" w:rsidRDefault="00B824C3" w:rsidP="00B824C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>Својим потписом потврђујем да ме ГО Звездара може обавештавати о пројектима, програмима и догађајима које организује.</w:t>
      </w:r>
    </w:p>
    <w:p w:rsidR="00B824C3" w:rsidRPr="00197C22" w:rsidRDefault="00B824C3" w:rsidP="00B824C3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</w:p>
    <w:p w:rsidR="00B824C3" w:rsidRPr="00197C22" w:rsidRDefault="00B824C3" w:rsidP="00B824C3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ab/>
        <w:t xml:space="preserve">      </w:t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  <w:t xml:space="preserve">       ___________________________________________</w:t>
      </w:r>
    </w:p>
    <w:p w:rsidR="00B824C3" w:rsidRPr="00197C22" w:rsidRDefault="00B824C3" w:rsidP="00B824C3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</w:p>
    <w:p w:rsidR="00B824C3" w:rsidRPr="00197C22" w:rsidRDefault="00B824C3" w:rsidP="00B824C3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</w:r>
      <w:r w:rsidRPr="00197C22">
        <w:rPr>
          <w:rFonts w:ascii="Times New Roman" w:eastAsia="Times New Roman" w:hAnsi="Times New Roman" w:cs="Times New Roman"/>
          <w:lang w:val="sr-Cyrl-RS"/>
        </w:rPr>
        <w:tab/>
        <w:t xml:space="preserve">                     </w:t>
      </w:r>
      <w:r w:rsidRPr="00197C22">
        <w:rPr>
          <w:rFonts w:ascii="Times New Roman" w:eastAsia="Times New Roman" w:hAnsi="Times New Roman" w:cs="Times New Roman"/>
          <w:b/>
          <w:lang w:val="sr-Cyrl-RS"/>
        </w:rPr>
        <w:t>Потпис подносиоца пријаве</w:t>
      </w:r>
    </w:p>
    <w:p w:rsidR="00B824C3" w:rsidRPr="00D7186C" w:rsidRDefault="00B824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5C5" w:rsidRPr="00D7186C" w:rsidRDefault="003725C5">
      <w:pPr>
        <w:rPr>
          <w:rFonts w:ascii="Times New Roman" w:hAnsi="Times New Roman" w:cs="Times New Roman"/>
        </w:rPr>
      </w:pPr>
      <w:r w:rsidRPr="00D718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66675</wp:posOffset>
            </wp:positionV>
            <wp:extent cx="828675" cy="952500"/>
            <wp:effectExtent l="19050" t="0" r="9525" b="0"/>
            <wp:wrapSquare wrapText="bothSides"/>
            <wp:docPr id="3" name="Picture 0" descr="zvezdara-srednji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ra-srednjigrb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86C">
        <w:rPr>
          <w:rFonts w:ascii="Times New Roman" w:hAnsi="Times New Roman" w:cs="Times New Roman"/>
        </w:rPr>
        <w:tab/>
      </w:r>
    </w:p>
    <w:p w:rsidR="00D7186C" w:rsidRDefault="003725C5" w:rsidP="00372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6C">
        <w:rPr>
          <w:rFonts w:ascii="Times New Roman" w:hAnsi="Times New Roman" w:cs="Times New Roman"/>
          <w:b/>
          <w:sz w:val="24"/>
          <w:szCs w:val="24"/>
        </w:rPr>
        <w:t xml:space="preserve">САГЛАСНОСТ РОДИТЕЉА/СТАРАТЕЉА ЗА </w:t>
      </w:r>
      <w:r w:rsidR="00B824C3" w:rsidRPr="00D7186C">
        <w:rPr>
          <w:rFonts w:ascii="Times New Roman" w:hAnsi="Times New Roman" w:cs="Times New Roman"/>
          <w:b/>
          <w:sz w:val="24"/>
          <w:szCs w:val="24"/>
        </w:rPr>
        <w:t>УЧЕШЋ</w:t>
      </w:r>
      <w:r w:rsidR="00E269B9" w:rsidRPr="00D7186C">
        <w:rPr>
          <w:rFonts w:ascii="Times New Roman" w:hAnsi="Times New Roman" w:cs="Times New Roman"/>
          <w:b/>
          <w:sz w:val="24"/>
          <w:szCs w:val="24"/>
        </w:rPr>
        <w:t xml:space="preserve">Е ДЕТЕТА </w:t>
      </w:r>
    </w:p>
    <w:p w:rsidR="003725C5" w:rsidRPr="00D7186C" w:rsidRDefault="00E269B9" w:rsidP="00372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6C">
        <w:rPr>
          <w:rFonts w:ascii="Times New Roman" w:hAnsi="Times New Roman" w:cs="Times New Roman"/>
          <w:b/>
          <w:sz w:val="24"/>
          <w:szCs w:val="24"/>
        </w:rPr>
        <w:t>У ШКОЛИ ГЛУМЕ</w:t>
      </w:r>
      <w:r w:rsidR="003725C5" w:rsidRPr="00D718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25C5" w:rsidRPr="00D7186C" w:rsidRDefault="003725C5" w:rsidP="003725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25C5" w:rsidRPr="00D7186C" w:rsidRDefault="003725C5" w:rsidP="003725C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725C5" w:rsidRPr="00D7186C" w:rsidRDefault="008069CA" w:rsidP="003725C5">
      <w:pPr>
        <w:spacing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655320</wp:posOffset>
                </wp:positionV>
                <wp:extent cx="1202690" cy="293370"/>
                <wp:effectExtent l="0" t="0" r="0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5C5" w:rsidRDefault="003725C5" w:rsidP="003725C5">
                            <w:r>
                              <w:t>(</w:t>
                            </w:r>
                            <w:r w:rsidRPr="00F4185D">
                              <w:t>име и презим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6.4pt;margin-top:51.6pt;width:94.7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9B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" filled="f" stroked="f">
                <v:textbox>
                  <w:txbxContent>
                    <w:p w:rsidR="003725C5" w:rsidRDefault="003725C5" w:rsidP="003725C5">
                      <w:r>
                        <w:t>(</w:t>
                      </w:r>
                      <w:r w:rsidRPr="00F4185D">
                        <w:t>име и презиме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27635</wp:posOffset>
                </wp:positionV>
                <wp:extent cx="1202690" cy="293370"/>
                <wp:effectExtent l="0" t="3175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5C5" w:rsidRDefault="003725C5">
                            <w:r>
                              <w:t>(</w:t>
                            </w:r>
                            <w:r w:rsidRPr="00F4185D">
                              <w:t>име и презим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6.4pt;margin-top:10.05pt;width:94.7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3j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" filled="f" stroked="f">
                <v:textbox>
                  <w:txbxContent>
                    <w:p w:rsidR="003725C5" w:rsidRDefault="003725C5">
                      <w:r>
                        <w:t>(</w:t>
                      </w:r>
                      <w:r w:rsidRPr="00F4185D">
                        <w:t>име и презиме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25C5" w:rsidRPr="00D7186C">
        <w:rPr>
          <w:rFonts w:ascii="Times New Roman" w:hAnsi="Times New Roman" w:cs="Times New Roman"/>
        </w:rPr>
        <w:t xml:space="preserve">Ја, _________________________________, својим потписом </w:t>
      </w:r>
      <w:r w:rsidR="003725C5" w:rsidRPr="00D7186C">
        <w:rPr>
          <w:rFonts w:ascii="Times New Roman" w:hAnsi="Times New Roman" w:cs="Times New Roman"/>
          <w:b/>
        </w:rPr>
        <w:t>ДАЈЕМ САГЛАСНОСТ</w:t>
      </w:r>
      <w:r w:rsidR="003725C5" w:rsidRPr="00D7186C">
        <w:rPr>
          <w:rFonts w:ascii="Times New Roman" w:hAnsi="Times New Roman" w:cs="Times New Roman"/>
        </w:rPr>
        <w:t xml:space="preserve"> да моје дете _________________________________, учествује у програму/пројекту ШКОЛА ГЛУМЕ.</w:t>
      </w:r>
    </w:p>
    <w:p w:rsidR="00F4185D" w:rsidRPr="00D7186C" w:rsidRDefault="00F4185D" w:rsidP="00F4185D">
      <w:pPr>
        <w:spacing w:line="480" w:lineRule="auto"/>
        <w:jc w:val="both"/>
        <w:rPr>
          <w:rFonts w:ascii="Times New Roman" w:hAnsi="Times New Roman" w:cs="Times New Roman"/>
        </w:rPr>
      </w:pPr>
      <w:r w:rsidRPr="00D7186C">
        <w:rPr>
          <w:rFonts w:ascii="Times New Roman" w:hAnsi="Times New Roman" w:cs="Times New Roman"/>
        </w:rPr>
        <w:t xml:space="preserve">Такође, својим потписом </w:t>
      </w:r>
      <w:r w:rsidRPr="00D7186C">
        <w:rPr>
          <w:rFonts w:ascii="Times New Roman" w:hAnsi="Times New Roman" w:cs="Times New Roman"/>
          <w:b/>
        </w:rPr>
        <w:t>ДАЈЕМ САГЛАСНОСТ</w:t>
      </w:r>
      <w:r w:rsidRPr="00D7186C">
        <w:rPr>
          <w:rFonts w:ascii="Times New Roman" w:hAnsi="Times New Roman" w:cs="Times New Roman"/>
        </w:rPr>
        <w:t xml:space="preserve"> да се фотографија мог детета објави на веб-сајту, друштвеним мрежама и осталим промотивним материјалима Градске општине Звездара, у сврхе промоције активности које организује Градска општина Звездара.</w:t>
      </w:r>
    </w:p>
    <w:p w:rsidR="003725C5" w:rsidRPr="00D7186C" w:rsidRDefault="00F4185D" w:rsidP="003725C5">
      <w:pPr>
        <w:ind w:left="5040" w:firstLine="720"/>
        <w:jc w:val="both"/>
        <w:rPr>
          <w:rFonts w:ascii="Times New Roman" w:hAnsi="Times New Roman" w:cs="Times New Roman"/>
        </w:rPr>
      </w:pPr>
      <w:r w:rsidRPr="00D7186C">
        <w:rPr>
          <w:rFonts w:ascii="Times New Roman" w:hAnsi="Times New Roman" w:cs="Times New Roman"/>
        </w:rPr>
        <w:t>Родитељ/старатељ</w:t>
      </w:r>
    </w:p>
    <w:p w:rsidR="003725C5" w:rsidRPr="00D7186C" w:rsidRDefault="008069CA" w:rsidP="002A40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198120</wp:posOffset>
                </wp:positionV>
                <wp:extent cx="810895" cy="293370"/>
                <wp:effectExtent l="0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5C5" w:rsidRDefault="003725C5" w:rsidP="003725C5">
                            <w:r>
                              <w:t>(</w:t>
                            </w:r>
                            <w:r w:rsidRPr="002A402E">
                              <w:t>потпис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11.15pt;margin-top:15.6pt;width:63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S2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" filled="f" stroked="f">
                <v:textbox>
                  <w:txbxContent>
                    <w:p w:rsidR="003725C5" w:rsidRDefault="003725C5" w:rsidP="003725C5">
                      <w:r>
                        <w:t>(</w:t>
                      </w:r>
                      <w:r w:rsidRPr="002A402E">
                        <w:t>потпис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98120</wp:posOffset>
                </wp:positionV>
                <wp:extent cx="810895" cy="293370"/>
                <wp:effectExtent l="0" t="254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5C5" w:rsidRDefault="003725C5" w:rsidP="003725C5">
                            <w:r>
                              <w:t>(</w:t>
                            </w:r>
                            <w:r w:rsidRPr="002A402E">
                              <w:t>датум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58.4pt;margin-top:15.6pt;width:63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me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" filled="f" stroked="f">
                <v:textbox>
                  <w:txbxContent>
                    <w:p w:rsidR="003725C5" w:rsidRDefault="003725C5" w:rsidP="003725C5">
                      <w:r>
                        <w:t>(</w:t>
                      </w:r>
                      <w:r w:rsidRPr="002A402E">
                        <w:t>датум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25C5" w:rsidRPr="00D7186C">
        <w:rPr>
          <w:rFonts w:ascii="Times New Roman" w:hAnsi="Times New Roman" w:cs="Times New Roman"/>
        </w:rPr>
        <w:t>Београд, _____________</w:t>
      </w:r>
      <w:r w:rsidR="002A402E" w:rsidRPr="00D7186C">
        <w:rPr>
          <w:rFonts w:ascii="Times New Roman" w:hAnsi="Times New Roman" w:cs="Times New Roman"/>
        </w:rPr>
        <w:tab/>
      </w:r>
      <w:r w:rsidR="002A402E" w:rsidRPr="00D7186C">
        <w:rPr>
          <w:rFonts w:ascii="Times New Roman" w:hAnsi="Times New Roman" w:cs="Times New Roman"/>
        </w:rPr>
        <w:tab/>
      </w:r>
      <w:r w:rsidR="002A402E" w:rsidRPr="00D7186C">
        <w:rPr>
          <w:rFonts w:ascii="Times New Roman" w:hAnsi="Times New Roman" w:cs="Times New Roman"/>
        </w:rPr>
        <w:tab/>
      </w:r>
      <w:r w:rsidR="002A402E" w:rsidRPr="00D7186C">
        <w:rPr>
          <w:rFonts w:ascii="Times New Roman" w:hAnsi="Times New Roman" w:cs="Times New Roman"/>
        </w:rPr>
        <w:tab/>
      </w:r>
      <w:r w:rsidR="002A402E" w:rsidRPr="00D7186C">
        <w:rPr>
          <w:rFonts w:ascii="Times New Roman" w:hAnsi="Times New Roman" w:cs="Times New Roman"/>
        </w:rPr>
        <w:tab/>
      </w:r>
      <w:r w:rsidR="003725C5" w:rsidRPr="00D7186C">
        <w:rPr>
          <w:rFonts w:ascii="Times New Roman" w:hAnsi="Times New Roman" w:cs="Times New Roman"/>
        </w:rPr>
        <w:t>________________________</w:t>
      </w:r>
    </w:p>
    <w:p w:rsidR="003725C5" w:rsidRPr="00D7186C" w:rsidRDefault="003725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725C5" w:rsidRPr="00D7186C" w:rsidSect="00B824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ADC" w:rsidRDefault="009B0ADC">
      <w:pPr>
        <w:spacing w:line="240" w:lineRule="auto"/>
      </w:pPr>
      <w:r>
        <w:separator/>
      </w:r>
    </w:p>
  </w:endnote>
  <w:endnote w:type="continuationSeparator" w:id="0">
    <w:p w:rsidR="009B0ADC" w:rsidRDefault="009B0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ADC" w:rsidRDefault="009B0ADC">
      <w:pPr>
        <w:spacing w:after="0"/>
      </w:pPr>
      <w:r>
        <w:separator/>
      </w:r>
    </w:p>
  </w:footnote>
  <w:footnote w:type="continuationSeparator" w:id="0">
    <w:p w:rsidR="009B0ADC" w:rsidRDefault="009B0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D446C"/>
    <w:multiLevelType w:val="multilevel"/>
    <w:tmpl w:val="651D446C"/>
    <w:lvl w:ilvl="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05"/>
    <w:rsid w:val="00197C22"/>
    <w:rsid w:val="001C6D0D"/>
    <w:rsid w:val="002A402E"/>
    <w:rsid w:val="003075CA"/>
    <w:rsid w:val="003725C5"/>
    <w:rsid w:val="003C6905"/>
    <w:rsid w:val="00733035"/>
    <w:rsid w:val="008069CA"/>
    <w:rsid w:val="00811D13"/>
    <w:rsid w:val="008B5570"/>
    <w:rsid w:val="008F49AD"/>
    <w:rsid w:val="00990F63"/>
    <w:rsid w:val="009B0ADC"/>
    <w:rsid w:val="009F317A"/>
    <w:rsid w:val="00AA1CED"/>
    <w:rsid w:val="00AB37E8"/>
    <w:rsid w:val="00AC3810"/>
    <w:rsid w:val="00AD7E5C"/>
    <w:rsid w:val="00B433E3"/>
    <w:rsid w:val="00B62B5F"/>
    <w:rsid w:val="00B824C3"/>
    <w:rsid w:val="00C1161A"/>
    <w:rsid w:val="00D7186C"/>
    <w:rsid w:val="00DD7338"/>
    <w:rsid w:val="00DD7FCE"/>
    <w:rsid w:val="00E269B9"/>
    <w:rsid w:val="00ED0CED"/>
    <w:rsid w:val="00F4185D"/>
    <w:rsid w:val="3C59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F97AD-1AEC-4775-ACCD-5E4D722A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57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3970-F66A-43DB-AB26-52703499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 Gujanicic</dc:creator>
  <cp:lastModifiedBy>Stanko Gujanicic</cp:lastModifiedBy>
  <cp:revision>2</cp:revision>
  <dcterms:created xsi:type="dcterms:W3CDTF">2023-09-08T12:05:00Z</dcterms:created>
  <dcterms:modified xsi:type="dcterms:W3CDTF">2023-09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F1CC07917E04827A158AC9D4A6106B6</vt:lpwstr>
  </property>
</Properties>
</file>